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50" w:rsidRDefault="000B7FBB" w:rsidP="000B7FBB">
      <w:pPr>
        <w:jc w:val="center"/>
        <w:rPr>
          <w:rFonts w:ascii="Adobe Garamond Pro Bold" w:hAnsi="Adobe Garamond Pro Bold"/>
          <w:sz w:val="72"/>
        </w:rPr>
      </w:pPr>
      <w:r w:rsidRPr="000B7FBB">
        <w:rPr>
          <w:rFonts w:ascii="Adobe Garamond Pro Bold" w:hAnsi="Adobe Garamond Pro Bold"/>
          <w:sz w:val="72"/>
        </w:rPr>
        <w:t>Put change on the vending machine for the next person.</w:t>
      </w:r>
    </w:p>
    <w:p w:rsidR="000B7FBB" w:rsidRDefault="000B7FBB" w:rsidP="000B7FBB">
      <w:pPr>
        <w:jc w:val="center"/>
        <w:rPr>
          <w:rFonts w:ascii="Adobe Garamond Pro Bold" w:hAnsi="Adobe Garamond Pro Bold"/>
          <w:sz w:val="72"/>
        </w:rPr>
      </w:pPr>
    </w:p>
    <w:p w:rsidR="000B7FBB" w:rsidRDefault="000B7FBB" w:rsidP="000B7FBB">
      <w:pPr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Leave a pencil on a desk for the next person.</w:t>
      </w:r>
    </w:p>
    <w:p w:rsidR="000B7FBB" w:rsidRDefault="000B7FBB" w:rsidP="000B7FBB">
      <w:pPr>
        <w:jc w:val="center"/>
        <w:rPr>
          <w:rFonts w:ascii="Adobe Garamond Pro Bold" w:hAnsi="Adobe Garamond Pro Bold"/>
          <w:sz w:val="72"/>
        </w:rPr>
      </w:pPr>
    </w:p>
    <w:p w:rsidR="000B7FBB" w:rsidRDefault="001E4E06" w:rsidP="000B7FBB">
      <w:pPr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 xml:space="preserve">Buy a custodian a donut or beverage from </w:t>
      </w:r>
      <w:proofErr w:type="spellStart"/>
      <w:r>
        <w:rPr>
          <w:rFonts w:ascii="Adobe Garamond Pro Bold" w:hAnsi="Adobe Garamond Pro Bold"/>
          <w:sz w:val="72"/>
        </w:rPr>
        <w:t>Starbooks</w:t>
      </w:r>
      <w:proofErr w:type="spellEnd"/>
      <w:r>
        <w:rPr>
          <w:rFonts w:ascii="Adobe Garamond Pro Bold" w:hAnsi="Adobe Garamond Pro Bold"/>
          <w:sz w:val="72"/>
        </w:rPr>
        <w:t>.</w:t>
      </w:r>
    </w:p>
    <w:p w:rsidR="000B7FBB" w:rsidRDefault="000B7FBB" w:rsidP="000B7FBB">
      <w:pPr>
        <w:jc w:val="center"/>
        <w:rPr>
          <w:rFonts w:ascii="Adobe Garamond Pro Bold" w:hAnsi="Adobe Garamond Pro Bold"/>
          <w:sz w:val="72"/>
        </w:rPr>
      </w:pPr>
    </w:p>
    <w:p w:rsidR="000B7FBB" w:rsidRDefault="000B7FBB" w:rsidP="000B7FBB">
      <w:pPr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Purchase a Tropical Smoothie</w:t>
      </w:r>
      <w:r w:rsidR="001E4E06">
        <w:rPr>
          <w:rFonts w:ascii="Adobe Garamond Pro Bold" w:hAnsi="Adobe Garamond Pro Bold"/>
          <w:sz w:val="72"/>
        </w:rPr>
        <w:t xml:space="preserve"> or </w:t>
      </w:r>
      <w:proofErr w:type="spellStart"/>
      <w:r w:rsidR="001E4E06">
        <w:rPr>
          <w:rFonts w:ascii="Adobe Garamond Pro Bold" w:hAnsi="Adobe Garamond Pro Bold"/>
          <w:sz w:val="72"/>
        </w:rPr>
        <w:t>Slurpee</w:t>
      </w:r>
      <w:proofErr w:type="spellEnd"/>
      <w:r>
        <w:rPr>
          <w:rFonts w:ascii="Adobe Garamond Pro Bold" w:hAnsi="Adobe Garamond Pro Bold"/>
          <w:sz w:val="72"/>
        </w:rPr>
        <w:t xml:space="preserve"> for a freshman.</w:t>
      </w:r>
    </w:p>
    <w:p w:rsidR="000B7FBB" w:rsidRDefault="000B7FBB" w:rsidP="000B7FBB">
      <w:pPr>
        <w:jc w:val="center"/>
        <w:rPr>
          <w:rFonts w:ascii="Adobe Garamond Pro Bold" w:hAnsi="Adobe Garamond Pro Bold"/>
          <w:sz w:val="72"/>
        </w:rPr>
      </w:pPr>
    </w:p>
    <w:p w:rsidR="000B7FBB" w:rsidRDefault="000B7FBB" w:rsidP="001E4E06">
      <w:pPr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Leave a positive message on a random locker.</w:t>
      </w:r>
    </w:p>
    <w:p w:rsidR="001E4E06" w:rsidRDefault="001E4E06" w:rsidP="001E4E06">
      <w:pPr>
        <w:jc w:val="center"/>
        <w:rPr>
          <w:rFonts w:ascii="Adobe Garamond Pro Bold" w:hAnsi="Adobe Garamond Pro Bold"/>
          <w:sz w:val="72"/>
        </w:rPr>
      </w:pPr>
    </w:p>
    <w:p w:rsidR="000B7FBB" w:rsidRDefault="000B7FBB" w:rsidP="000B7FBB">
      <w:pPr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lastRenderedPageBreak/>
        <w:t>Leave a friendly note in a library book.</w:t>
      </w:r>
    </w:p>
    <w:p w:rsidR="000B7FBB" w:rsidRDefault="000B7FBB" w:rsidP="001E4E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dobe Garamond Pro Bold" w:hAnsi="Adobe Garamond Pro Bold"/>
          <w:sz w:val="72"/>
        </w:rPr>
      </w:pPr>
      <w:r w:rsidRPr="000B7FBB">
        <w:rPr>
          <w:rFonts w:ascii="Adobe Garamond Pro Bold" w:hAnsi="Adobe Garamond Pro Bold"/>
          <w:sz w:val="72"/>
        </w:rPr>
        <w:t>Tell someone they dropped a dollar (even though they didn’t). Then give them a dollar.</w:t>
      </w:r>
    </w:p>
    <w:p w:rsidR="000B7FBB" w:rsidRDefault="000B7FBB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0B7FBB" w:rsidRDefault="000B7FBB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Offer to carry someone’s “stuff” in the hallway.</w:t>
      </w:r>
    </w:p>
    <w:p w:rsidR="001E4E06" w:rsidRDefault="001E4E06" w:rsidP="001E4E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dobe Garamond Pro Bold" w:hAnsi="Adobe Garamond Pro Bold"/>
          <w:sz w:val="72"/>
        </w:rPr>
      </w:pPr>
    </w:p>
    <w:p w:rsidR="000B7FBB" w:rsidRDefault="000B7FBB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Offer someone the best part of your lunch.</w:t>
      </w:r>
    </w:p>
    <w:p w:rsidR="001E4E06" w:rsidRDefault="001E4E06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1E4E06" w:rsidRDefault="001E4E06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Place a high-quality Kleenex box in a teacher’s room.</w:t>
      </w:r>
    </w:p>
    <w:p w:rsidR="001E4E06" w:rsidRDefault="001E4E06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1E4E06" w:rsidRDefault="001E4E06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Donate a book to our library.</w:t>
      </w:r>
    </w:p>
    <w:p w:rsidR="000B7FBB" w:rsidRDefault="001E4E06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lastRenderedPageBreak/>
        <w:t>Pick up leftover trash in the cafeteria.</w:t>
      </w:r>
    </w:p>
    <w:p w:rsidR="001E4E06" w:rsidRDefault="001E4E06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1E4E06" w:rsidRDefault="00886253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Stay after school to assist someone with homework.</w:t>
      </w: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Hold the door for someone.</w:t>
      </w: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lastRenderedPageBreak/>
        <w:t>Compliment a peer on his or her outfit.</w:t>
      </w: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Decorate a locker for a birthday.</w:t>
      </w: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  <w:r>
        <w:rPr>
          <w:rFonts w:ascii="Adobe Garamond Pro Bold" w:hAnsi="Adobe Garamond Pro Bold"/>
          <w:sz w:val="72"/>
        </w:rPr>
        <w:t>Tweet a reason why you have #</w:t>
      </w:r>
      <w:proofErr w:type="spellStart"/>
      <w:r>
        <w:rPr>
          <w:rFonts w:ascii="Adobe Garamond Pro Bold" w:hAnsi="Adobe Garamond Pro Bold"/>
          <w:sz w:val="72"/>
        </w:rPr>
        <w:t>ShorianPride</w:t>
      </w:r>
      <w:proofErr w:type="spellEnd"/>
    </w:p>
    <w:p w:rsidR="008126D4" w:rsidRDefault="008126D4" w:rsidP="000B7F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dobe Garamond Pro Bold" w:hAnsi="Adobe Garamond Pro Bold"/>
          <w:sz w:val="72"/>
        </w:rPr>
      </w:pPr>
    </w:p>
    <w:p w:rsidR="000B7FBB" w:rsidRPr="000B7FBB" w:rsidRDefault="000B7FBB" w:rsidP="008126D4">
      <w:pPr>
        <w:rPr>
          <w:rFonts w:ascii="Adobe Garamond Pro Bold" w:hAnsi="Adobe Garamond Pro Bold"/>
          <w:sz w:val="72"/>
        </w:rPr>
      </w:pPr>
    </w:p>
    <w:sectPr w:rsidR="000B7FBB" w:rsidRPr="000B7FBB" w:rsidSect="000B7FB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2E3E"/>
    <w:multiLevelType w:val="multilevel"/>
    <w:tmpl w:val="85FC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7FBB"/>
    <w:rsid w:val="00010A64"/>
    <w:rsid w:val="00064255"/>
    <w:rsid w:val="000B7FBB"/>
    <w:rsid w:val="001E4E06"/>
    <w:rsid w:val="00377DC0"/>
    <w:rsid w:val="00453EBF"/>
    <w:rsid w:val="004B3250"/>
    <w:rsid w:val="005E0057"/>
    <w:rsid w:val="008126D4"/>
    <w:rsid w:val="00886253"/>
    <w:rsid w:val="009534BC"/>
    <w:rsid w:val="0098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BF43-AEB8-4A00-8824-AE7B6604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ndela</dc:creator>
  <cp:lastModifiedBy>tcandela</cp:lastModifiedBy>
  <cp:revision>3</cp:revision>
  <dcterms:created xsi:type="dcterms:W3CDTF">2017-03-28T16:09:00Z</dcterms:created>
  <dcterms:modified xsi:type="dcterms:W3CDTF">2017-03-29T13:44:00Z</dcterms:modified>
</cp:coreProperties>
</file>